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C597" w14:textId="77777777" w:rsidR="000344DB" w:rsidRPr="00602450" w:rsidRDefault="000344DB" w:rsidP="00F943D0">
      <w:pPr>
        <w:spacing w:after="0"/>
        <w:jc w:val="center"/>
        <w:rPr>
          <w:b/>
          <w:sz w:val="32"/>
          <w:szCs w:val="32"/>
        </w:rPr>
      </w:pPr>
      <w:r w:rsidRPr="00602450">
        <w:rPr>
          <w:b/>
          <w:sz w:val="32"/>
          <w:szCs w:val="32"/>
        </w:rPr>
        <w:t>Dermatology History Form</w:t>
      </w:r>
    </w:p>
    <w:p w14:paraId="24480C98" w14:textId="77777777" w:rsidR="00F943D0" w:rsidRPr="00602450" w:rsidRDefault="00F943D0" w:rsidP="00F943D0">
      <w:pPr>
        <w:spacing w:after="0"/>
        <w:jc w:val="center"/>
        <w:rPr>
          <w:b/>
          <w:szCs w:val="32"/>
        </w:rPr>
      </w:pPr>
      <w:r w:rsidRPr="00602450">
        <w:rPr>
          <w:b/>
          <w:szCs w:val="32"/>
        </w:rPr>
        <w:t xml:space="preserve">Please return completed form by one week prior to appt. via fax 206-547-1325 or email </w:t>
      </w:r>
      <w:hyperlink r:id="rId8" w:history="1">
        <w:r w:rsidRPr="00602450">
          <w:rPr>
            <w:rStyle w:val="Hyperlink"/>
            <w:b/>
            <w:szCs w:val="32"/>
          </w:rPr>
          <w:t>ancientartsvet@gmail.com</w:t>
        </w:r>
      </w:hyperlink>
      <w:r w:rsidRPr="00602450">
        <w:rPr>
          <w:b/>
          <w:szCs w:val="32"/>
        </w:rPr>
        <w:t>.</w:t>
      </w:r>
    </w:p>
    <w:p w14:paraId="7B17FBC8" w14:textId="77777777" w:rsidR="00193A3E" w:rsidRPr="00602450" w:rsidRDefault="00193A3E" w:rsidP="00193A3E">
      <w:pPr>
        <w:pStyle w:val="Default"/>
        <w:jc w:val="center"/>
        <w:rPr>
          <w:b/>
          <w:sz w:val="22"/>
          <w:szCs w:val="22"/>
          <w:u w:val="single"/>
        </w:rPr>
      </w:pPr>
      <w:r w:rsidRPr="00602450">
        <w:rPr>
          <w:b/>
          <w:sz w:val="22"/>
          <w:szCs w:val="22"/>
          <w:u w:val="single"/>
        </w:rPr>
        <w:t>If you arrive without completed paperwork, the time taken to fill out the forms will take away from doctor time.</w:t>
      </w:r>
    </w:p>
    <w:p w14:paraId="62231C51" w14:textId="77777777" w:rsidR="00F943D0" w:rsidRPr="00602450" w:rsidRDefault="00F943D0" w:rsidP="0011433C">
      <w:pPr>
        <w:spacing w:after="0"/>
        <w:jc w:val="center"/>
        <w:rPr>
          <w:b/>
          <w:szCs w:val="32"/>
        </w:rPr>
      </w:pPr>
    </w:p>
    <w:p w14:paraId="78024895" w14:textId="77777777" w:rsidR="000344DB" w:rsidRPr="00602450" w:rsidRDefault="000344DB" w:rsidP="000344DB">
      <w:pPr>
        <w:rPr>
          <w:b/>
        </w:rPr>
      </w:pPr>
      <w:r w:rsidRPr="00602450">
        <w:rPr>
          <w:b/>
        </w:rPr>
        <w:t>Patient Name:</w:t>
      </w:r>
      <w:r w:rsidRPr="00602450">
        <w:rPr>
          <w:b/>
        </w:rPr>
        <w:tab/>
      </w:r>
      <w:sdt>
        <w:sdtPr>
          <w:rPr>
            <w:b/>
          </w:rPr>
          <w:id w:val="-2062705339"/>
          <w:placeholder>
            <w:docPart w:val="E4711A7415794DE3A1F5F5752B3F8980"/>
          </w:placeholder>
          <w:showingPlcHdr/>
          <w:text/>
        </w:sdtPr>
        <w:sdtEndPr/>
        <w:sdtContent>
          <w:r w:rsidR="000D7F27" w:rsidRPr="0021367D">
            <w:rPr>
              <w:rStyle w:val="PlaceholderText"/>
            </w:rPr>
            <w:t>Click here to enter text.</w:t>
          </w:r>
        </w:sdtContent>
      </w:sdt>
      <w:r w:rsidRPr="00602450">
        <w:rPr>
          <w:b/>
        </w:rPr>
        <w:tab/>
      </w:r>
      <w:r w:rsidR="000D7F27">
        <w:rPr>
          <w:b/>
        </w:rPr>
        <w:tab/>
      </w:r>
      <w:r w:rsidR="000D7F27">
        <w:rPr>
          <w:b/>
        </w:rPr>
        <w:tab/>
      </w:r>
      <w:r w:rsidR="000D7F27">
        <w:rPr>
          <w:b/>
        </w:rPr>
        <w:tab/>
      </w:r>
      <w:r w:rsidR="000D7F27">
        <w:rPr>
          <w:b/>
        </w:rPr>
        <w:tab/>
      </w:r>
      <w:r w:rsidRPr="00602450">
        <w:rPr>
          <w:b/>
        </w:rPr>
        <w:t>Age:</w:t>
      </w:r>
      <w:r w:rsidR="000D7F27">
        <w:rPr>
          <w:b/>
        </w:rPr>
        <w:t xml:space="preserve"> </w:t>
      </w:r>
      <w:sdt>
        <w:sdtPr>
          <w:rPr>
            <w:b/>
          </w:rPr>
          <w:id w:val="1839959729"/>
          <w:placeholder>
            <w:docPart w:val="4F2E5813D71245A2AA817C92310A6652"/>
          </w:placeholder>
          <w:showingPlcHdr/>
          <w:text/>
        </w:sdtPr>
        <w:sdtEndPr/>
        <w:sdtContent>
          <w:r w:rsidR="000D7F27" w:rsidRPr="0021367D">
            <w:rPr>
              <w:rStyle w:val="PlaceholderText"/>
            </w:rPr>
            <w:t>Click here to enter text.</w:t>
          </w:r>
        </w:sdtContent>
      </w:sdt>
    </w:p>
    <w:p w14:paraId="0AA77152" w14:textId="77777777" w:rsidR="000344DB" w:rsidRPr="00602450" w:rsidRDefault="000344DB" w:rsidP="000344DB">
      <w:pPr>
        <w:rPr>
          <w:b/>
        </w:rPr>
      </w:pPr>
      <w:r w:rsidRPr="00602450">
        <w:rPr>
          <w:b/>
        </w:rPr>
        <w:t>Owner Name:</w:t>
      </w:r>
      <w:r w:rsidR="000D7F27">
        <w:rPr>
          <w:b/>
        </w:rPr>
        <w:t xml:space="preserve">  </w:t>
      </w:r>
      <w:sdt>
        <w:sdtPr>
          <w:rPr>
            <w:b/>
          </w:rPr>
          <w:id w:val="1998145245"/>
          <w:placeholder>
            <w:docPart w:val="76B2EB8BDBD748D09C6EE725101F449D"/>
          </w:placeholder>
          <w:showingPlcHdr/>
          <w:text/>
        </w:sdtPr>
        <w:sdtEndPr/>
        <w:sdtContent>
          <w:r w:rsidR="000D7F27" w:rsidRPr="0021367D">
            <w:rPr>
              <w:rStyle w:val="PlaceholderText"/>
            </w:rPr>
            <w:t>Click here to enter text.</w:t>
          </w:r>
        </w:sdtContent>
      </w:sdt>
      <w:r w:rsidRPr="00602450">
        <w:rPr>
          <w:b/>
        </w:rPr>
        <w:tab/>
      </w:r>
      <w:r w:rsidRPr="00602450">
        <w:rPr>
          <w:b/>
        </w:rPr>
        <w:tab/>
      </w:r>
      <w:r w:rsidR="000D7F27">
        <w:rPr>
          <w:b/>
        </w:rPr>
        <w:tab/>
      </w:r>
      <w:r w:rsidR="000D7F27">
        <w:rPr>
          <w:b/>
        </w:rPr>
        <w:tab/>
      </w:r>
      <w:r w:rsidR="000D7F27">
        <w:rPr>
          <w:b/>
        </w:rPr>
        <w:tab/>
      </w:r>
      <w:r w:rsidRPr="00602450">
        <w:rPr>
          <w:b/>
        </w:rPr>
        <w:t>Breed:</w:t>
      </w:r>
      <w:r w:rsidR="000D7F27">
        <w:rPr>
          <w:b/>
        </w:rPr>
        <w:t xml:space="preserve"> </w:t>
      </w:r>
      <w:r w:rsidRPr="00602450">
        <w:rPr>
          <w:b/>
        </w:rPr>
        <w:t xml:space="preserve"> </w:t>
      </w:r>
      <w:sdt>
        <w:sdtPr>
          <w:rPr>
            <w:b/>
          </w:rPr>
          <w:id w:val="178548221"/>
          <w:placeholder>
            <w:docPart w:val="D3B9D3CC28E4442F9A1BB8E8A453BB47"/>
          </w:placeholder>
          <w:showingPlcHdr/>
          <w:text/>
        </w:sdtPr>
        <w:sdtEndPr/>
        <w:sdtContent>
          <w:r w:rsidR="000D7F27" w:rsidRPr="0021367D">
            <w:rPr>
              <w:rStyle w:val="PlaceholderText"/>
            </w:rPr>
            <w:t>Click here to enter text.</w:t>
          </w:r>
        </w:sdtContent>
      </w:sdt>
    </w:p>
    <w:p w14:paraId="54B30D90" w14:textId="77777777" w:rsidR="000344DB" w:rsidRPr="001E5727" w:rsidRDefault="000344DB" w:rsidP="001E5727">
      <w:pPr>
        <w:rPr>
          <w:b/>
        </w:rPr>
        <w:sectPr w:rsidR="000344DB" w:rsidRPr="001E5727" w:rsidSect="00A8756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02450">
        <w:rPr>
          <w:b/>
        </w:rPr>
        <w:t>Owner’s chief complaint</w:t>
      </w:r>
      <w:r w:rsidR="00847B85">
        <w:rPr>
          <w:b/>
        </w:rPr>
        <w:t>(s)</w:t>
      </w:r>
      <w:r w:rsidRPr="00602450">
        <w:rPr>
          <w:b/>
        </w:rPr>
        <w:t>:</w:t>
      </w:r>
      <w:r w:rsidR="001E5727">
        <w:rPr>
          <w:b/>
        </w:rPr>
        <w:t xml:space="preserve"> </w:t>
      </w:r>
      <w:r w:rsidR="001E5727" w:rsidRPr="001E5727">
        <w:rPr>
          <w:b/>
        </w:rPr>
        <w:t>(c</w:t>
      </w:r>
      <w:r w:rsidR="00847B85">
        <w:rPr>
          <w:b/>
        </w:rPr>
        <w:t>lick</w:t>
      </w:r>
      <w:r w:rsidR="001E5727" w:rsidRPr="001E5727">
        <w:rPr>
          <w:b/>
        </w:rPr>
        <w:t xml:space="preserve"> box</w:t>
      </w:r>
      <w:r w:rsidR="001E5727">
        <w:rPr>
          <w:b/>
        </w:rPr>
        <w:t>(es)</w:t>
      </w:r>
      <w:r w:rsidR="001E5727" w:rsidRPr="001E5727">
        <w:rPr>
          <w:b/>
        </w:rPr>
        <w:t xml:space="preserve"> below)</w:t>
      </w:r>
    </w:p>
    <w:p w14:paraId="741C1EAF" w14:textId="77777777" w:rsidR="000344DB" w:rsidRPr="00602450" w:rsidRDefault="00AD4E1C" w:rsidP="0011433C">
      <w:pPr>
        <w:spacing w:after="0"/>
        <w:ind w:left="450"/>
        <w:rPr>
          <w:b/>
        </w:rPr>
      </w:pPr>
      <w:sdt>
        <w:sdtPr>
          <w:rPr>
            <w:b/>
          </w:rPr>
          <w:id w:val="5015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08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727">
        <w:rPr>
          <w:b/>
        </w:rPr>
        <w:t xml:space="preserve"> </w:t>
      </w:r>
      <w:r w:rsidR="000344DB" w:rsidRPr="00602450">
        <w:rPr>
          <w:b/>
        </w:rPr>
        <w:t>Itching</w:t>
      </w:r>
    </w:p>
    <w:p w14:paraId="75D20373" w14:textId="77777777" w:rsidR="000344DB" w:rsidRDefault="00AD4E1C" w:rsidP="0011433C">
      <w:pPr>
        <w:spacing w:after="0"/>
        <w:ind w:left="450"/>
        <w:rPr>
          <w:b/>
        </w:rPr>
      </w:pPr>
      <w:sdt>
        <w:sdtPr>
          <w:rPr>
            <w:b/>
          </w:rPr>
          <w:id w:val="117923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08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727">
        <w:rPr>
          <w:b/>
        </w:rPr>
        <w:t xml:space="preserve"> </w:t>
      </w:r>
      <w:r w:rsidR="000344DB" w:rsidRPr="00602450">
        <w:rPr>
          <w:b/>
        </w:rPr>
        <w:t>Sores</w:t>
      </w:r>
    </w:p>
    <w:p w14:paraId="14DB57EE" w14:textId="77777777" w:rsidR="003A1708" w:rsidRDefault="00AD4E1C" w:rsidP="003A1708">
      <w:pPr>
        <w:spacing w:after="0"/>
        <w:ind w:left="450"/>
        <w:rPr>
          <w:b/>
        </w:rPr>
      </w:pPr>
      <w:sdt>
        <w:sdtPr>
          <w:rPr>
            <w:b/>
          </w:rPr>
          <w:id w:val="-20055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08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727">
        <w:rPr>
          <w:b/>
        </w:rPr>
        <w:t xml:space="preserve"> </w:t>
      </w:r>
      <w:r w:rsidR="000344DB" w:rsidRPr="00602450">
        <w:rPr>
          <w:b/>
        </w:rPr>
        <w:t>Ear</w:t>
      </w:r>
    </w:p>
    <w:p w14:paraId="3DC8F065" w14:textId="77777777" w:rsidR="000344DB" w:rsidRPr="00602450" w:rsidRDefault="00AD4E1C" w:rsidP="003A1708">
      <w:pPr>
        <w:spacing w:after="240"/>
        <w:ind w:firstLine="450"/>
        <w:rPr>
          <w:b/>
        </w:rPr>
      </w:pPr>
      <w:sdt>
        <w:sdtPr>
          <w:rPr>
            <w:b/>
          </w:rPr>
          <w:id w:val="-154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08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727">
        <w:rPr>
          <w:b/>
        </w:rPr>
        <w:t xml:space="preserve"> </w:t>
      </w:r>
      <w:r w:rsidR="003A6057" w:rsidRPr="00602450">
        <w:rPr>
          <w:b/>
        </w:rPr>
        <w:t>Scratching/Infection</w:t>
      </w:r>
    </w:p>
    <w:p w14:paraId="60BB2F9A" w14:textId="77777777" w:rsidR="000344DB" w:rsidRPr="00602450" w:rsidRDefault="00AD4E1C" w:rsidP="0011433C">
      <w:pPr>
        <w:ind w:left="450"/>
        <w:rPr>
          <w:b/>
        </w:rPr>
      </w:pPr>
      <w:sdt>
        <w:sdtPr>
          <w:rPr>
            <w:b/>
          </w:rPr>
          <w:id w:val="-5729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08">
            <w:rPr>
              <w:rFonts w:ascii="MS Gothic" w:eastAsia="MS Gothic" w:hAnsi="MS Gothic" w:hint="eastAsia"/>
              <w:b/>
            </w:rPr>
            <w:t>☐</w:t>
          </w:r>
        </w:sdtContent>
      </w:sdt>
      <w:r w:rsidR="001E5727">
        <w:rPr>
          <w:b/>
        </w:rPr>
        <w:t xml:space="preserve"> </w:t>
      </w:r>
      <w:r w:rsidR="000344DB" w:rsidRPr="00602450">
        <w:rPr>
          <w:b/>
        </w:rPr>
        <w:t>Hair Loss</w:t>
      </w:r>
    </w:p>
    <w:p w14:paraId="081E09C8" w14:textId="77777777" w:rsidR="003A6057" w:rsidRPr="00602450" w:rsidRDefault="003A6057" w:rsidP="000344DB">
      <w:pPr>
        <w:rPr>
          <w:b/>
        </w:rPr>
        <w:sectPr w:rsidR="003A6057" w:rsidRPr="00602450" w:rsidSect="003A60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369E12D" w14:textId="77777777" w:rsidR="00847B85" w:rsidRDefault="000344DB" w:rsidP="000344DB">
      <w:pPr>
        <w:rPr>
          <w:b/>
        </w:rPr>
      </w:pPr>
      <w:r w:rsidRPr="00602450">
        <w:rPr>
          <w:b/>
        </w:rPr>
        <w:t xml:space="preserve">When was the issued first noticed: </w:t>
      </w:r>
      <w:r w:rsidR="00847B85">
        <w:rPr>
          <w:b/>
        </w:rPr>
        <w:t xml:space="preserve"> </w:t>
      </w:r>
      <w:sdt>
        <w:sdtPr>
          <w:rPr>
            <w:b/>
          </w:rPr>
          <w:id w:val="-36891925"/>
          <w:placeholder>
            <w:docPart w:val="8AD5CEE7F8E6417C96FB1F1C513E2B01"/>
          </w:placeholder>
          <w:showingPlcHdr/>
          <w:text/>
        </w:sdtPr>
        <w:sdtEndPr/>
        <w:sdtContent>
          <w:r w:rsidR="00847B85" w:rsidRPr="0021367D">
            <w:rPr>
              <w:rStyle w:val="PlaceholderText"/>
            </w:rPr>
            <w:t>Click here to enter text.</w:t>
          </w:r>
        </w:sdtContent>
      </w:sdt>
    </w:p>
    <w:p w14:paraId="0FF03293" w14:textId="77777777" w:rsidR="000344DB" w:rsidRPr="00602450" w:rsidRDefault="000344DB" w:rsidP="000344DB">
      <w:pPr>
        <w:rPr>
          <w:b/>
        </w:rPr>
      </w:pPr>
      <w:r w:rsidRPr="00602450">
        <w:rPr>
          <w:b/>
        </w:rPr>
        <w:t xml:space="preserve">Where on the body did the issue first appear: </w:t>
      </w:r>
      <w:r w:rsidR="00847B85">
        <w:rPr>
          <w:b/>
        </w:rPr>
        <w:t xml:space="preserve"> </w:t>
      </w:r>
      <w:sdt>
        <w:sdtPr>
          <w:rPr>
            <w:b/>
          </w:rPr>
          <w:id w:val="387930449"/>
          <w:placeholder>
            <w:docPart w:val="495DAA33BF9B495F8D5EEE361B87BD36"/>
          </w:placeholder>
          <w:showingPlcHdr/>
          <w:text/>
        </w:sdtPr>
        <w:sdtEndPr/>
        <w:sdtContent>
          <w:r w:rsidR="00847B85" w:rsidRPr="0021367D">
            <w:rPr>
              <w:rStyle w:val="PlaceholderText"/>
            </w:rPr>
            <w:t>Click here to enter text.</w:t>
          </w:r>
        </w:sdtContent>
      </w:sdt>
    </w:p>
    <w:p w14:paraId="0CD0DFDD" w14:textId="77777777" w:rsidR="000344DB" w:rsidRPr="00602450" w:rsidRDefault="000344DB" w:rsidP="000344DB">
      <w:pPr>
        <w:rPr>
          <w:b/>
        </w:rPr>
      </w:pPr>
      <w:r w:rsidRPr="00602450">
        <w:rPr>
          <w:b/>
        </w:rPr>
        <w:tab/>
        <w:t>Has the issue spread to other parts of the body?</w:t>
      </w:r>
      <w:r w:rsidR="00847B85">
        <w:rPr>
          <w:b/>
        </w:rPr>
        <w:t xml:space="preserve">  Yes </w:t>
      </w:r>
      <w:sdt>
        <w:sdtPr>
          <w:rPr>
            <w:b/>
          </w:rPr>
          <w:id w:val="-41224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B85">
            <w:rPr>
              <w:rFonts w:ascii="MS Gothic" w:eastAsia="MS Gothic" w:hAnsi="MS Gothic" w:hint="eastAsia"/>
              <w:b/>
            </w:rPr>
            <w:t>☐</w:t>
          </w:r>
        </w:sdtContent>
      </w:sdt>
      <w:r w:rsidR="00847B85">
        <w:rPr>
          <w:b/>
        </w:rPr>
        <w:t xml:space="preserve">        No </w:t>
      </w:r>
      <w:sdt>
        <w:sdtPr>
          <w:rPr>
            <w:b/>
          </w:rPr>
          <w:id w:val="-21373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B8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428C613" w14:textId="77777777" w:rsidR="001F0C6B" w:rsidRPr="00602450" w:rsidRDefault="001F0C6B" w:rsidP="000344DB">
      <w:pPr>
        <w:rPr>
          <w:b/>
        </w:rPr>
      </w:pPr>
      <w:r w:rsidRPr="00602450">
        <w:rPr>
          <w:b/>
        </w:rPr>
        <w:tab/>
      </w:r>
      <w:r w:rsidRPr="00602450">
        <w:rPr>
          <w:b/>
        </w:rPr>
        <w:tab/>
        <w:t xml:space="preserve">If so, explain: </w:t>
      </w:r>
      <w:r w:rsidR="00847B85">
        <w:rPr>
          <w:b/>
        </w:rPr>
        <w:t xml:space="preserve"> </w:t>
      </w:r>
      <w:sdt>
        <w:sdtPr>
          <w:rPr>
            <w:b/>
          </w:rPr>
          <w:id w:val="1355697641"/>
          <w:placeholder>
            <w:docPart w:val="BCFA2C87EF8142FBB136831C719925A7"/>
          </w:placeholder>
          <w:showingPlcHdr/>
          <w:text/>
        </w:sdtPr>
        <w:sdtEndPr/>
        <w:sdtContent>
          <w:r w:rsidR="00847B85" w:rsidRPr="0021367D">
            <w:rPr>
              <w:rStyle w:val="PlaceholderText"/>
            </w:rPr>
            <w:t>Click here to enter text.</w:t>
          </w:r>
        </w:sdtContent>
      </w:sdt>
    </w:p>
    <w:p w14:paraId="6B43A7DB" w14:textId="77777777" w:rsidR="00AE0D30" w:rsidRPr="00CB787F" w:rsidRDefault="000344DB" w:rsidP="00FB6A8F">
      <w:pPr>
        <w:spacing w:after="0"/>
        <w:rPr>
          <w:b/>
        </w:rPr>
        <w:sectPr w:rsidR="00AE0D30" w:rsidRPr="00CB787F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02450">
        <w:rPr>
          <w:b/>
        </w:rPr>
        <w:t xml:space="preserve">When is </w:t>
      </w:r>
      <w:r w:rsidR="0011593E" w:rsidRPr="00602450">
        <w:rPr>
          <w:b/>
        </w:rPr>
        <w:t>the issue present?</w:t>
      </w:r>
      <w:r w:rsidR="00CB787F">
        <w:rPr>
          <w:b/>
        </w:rPr>
        <w:t xml:space="preserve">    Year-round  </w:t>
      </w:r>
      <w:sdt>
        <w:sdtPr>
          <w:rPr>
            <w:b/>
          </w:rPr>
          <w:id w:val="183256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87F">
            <w:rPr>
              <w:rFonts w:ascii="MS Gothic" w:eastAsia="MS Gothic" w:hAnsi="MS Gothic" w:hint="eastAsia"/>
              <w:b/>
            </w:rPr>
            <w:t>☐</w:t>
          </w:r>
        </w:sdtContent>
      </w:sdt>
      <w:r w:rsidR="00CB787F">
        <w:rPr>
          <w:b/>
        </w:rPr>
        <w:t xml:space="preserve"> </w:t>
      </w:r>
      <w:r w:rsidR="00CB787F">
        <w:rPr>
          <w:b/>
        </w:rPr>
        <w:tab/>
      </w:r>
      <w:r w:rsidR="00FB6A8F">
        <w:rPr>
          <w:b/>
        </w:rPr>
        <w:t xml:space="preserve">Seasonal </w:t>
      </w:r>
      <w:sdt>
        <w:sdtPr>
          <w:rPr>
            <w:b/>
          </w:rPr>
          <w:id w:val="-65183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8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D8B7E69" w14:textId="77777777" w:rsidR="00AE0D30" w:rsidRPr="00602450" w:rsidRDefault="00AE0D30" w:rsidP="00FB6A8F">
      <w:pPr>
        <w:spacing w:after="0"/>
        <w:rPr>
          <w:b/>
        </w:rPr>
        <w:sectPr w:rsidR="00AE0D30" w:rsidRPr="00602450" w:rsidSect="00AE0D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B7D53BF" w14:textId="77777777" w:rsidR="004E425C" w:rsidRPr="00602450" w:rsidRDefault="00A918E8" w:rsidP="00FB6A8F">
      <w:pPr>
        <w:spacing w:after="0"/>
        <w:rPr>
          <w:b/>
        </w:rPr>
      </w:pPr>
      <w:r w:rsidRPr="00602450">
        <w:rPr>
          <w:b/>
        </w:rPr>
        <w:t>When</w:t>
      </w:r>
      <w:r w:rsidR="004E425C" w:rsidRPr="00602450">
        <w:rPr>
          <w:b/>
        </w:rPr>
        <w:t xml:space="preserve"> is it worse:</w:t>
      </w:r>
      <w:r w:rsidR="00455050">
        <w:rPr>
          <w:b/>
        </w:rPr>
        <w:t xml:space="preserve"> </w:t>
      </w:r>
      <w:sdt>
        <w:sdtPr>
          <w:rPr>
            <w:b/>
          </w:rPr>
          <w:id w:val="-507440281"/>
          <w:showingPlcHdr/>
          <w:text/>
        </w:sdtPr>
        <w:sdtEndPr/>
        <w:sdtContent>
          <w:r w:rsidR="00455050" w:rsidRPr="0021367D">
            <w:rPr>
              <w:rStyle w:val="PlaceholderText"/>
            </w:rPr>
            <w:t>Click here to enter text.</w:t>
          </w:r>
        </w:sdtContent>
      </w:sdt>
      <w:r w:rsidR="004E425C" w:rsidRPr="00602450">
        <w:rPr>
          <w:b/>
        </w:rPr>
        <w:tab/>
        <w:t>Better</w:t>
      </w:r>
      <w:r w:rsidR="00455050">
        <w:rPr>
          <w:b/>
        </w:rPr>
        <w:t xml:space="preserve">: </w:t>
      </w:r>
      <w:sdt>
        <w:sdtPr>
          <w:rPr>
            <w:b/>
          </w:rPr>
          <w:id w:val="46260436"/>
          <w:showingPlcHdr/>
          <w:text/>
        </w:sdtPr>
        <w:sdtEndPr/>
        <w:sdtContent>
          <w:r w:rsidR="00455050" w:rsidRPr="0021367D">
            <w:rPr>
              <w:rStyle w:val="PlaceholderText"/>
            </w:rPr>
            <w:t>Click here to enter text.</w:t>
          </w:r>
        </w:sdtContent>
      </w:sdt>
    </w:p>
    <w:p w14:paraId="62027271" w14:textId="77777777" w:rsidR="00FB6A8F" w:rsidRDefault="00FB6A8F" w:rsidP="00FB6A8F">
      <w:pPr>
        <w:spacing w:after="0"/>
        <w:rPr>
          <w:b/>
        </w:rPr>
      </w:pPr>
    </w:p>
    <w:p w14:paraId="12ED51C3" w14:textId="77777777" w:rsidR="001F0C6B" w:rsidRPr="00602450" w:rsidRDefault="001F0C6B" w:rsidP="00FB6A8F">
      <w:pPr>
        <w:spacing w:after="100" w:afterAutospacing="1"/>
        <w:rPr>
          <w:b/>
        </w:rPr>
      </w:pPr>
      <w:r w:rsidRPr="00602450">
        <w:rPr>
          <w:b/>
        </w:rPr>
        <w:t>What kind of flea control is you</w:t>
      </w:r>
      <w:r w:rsidR="00357280" w:rsidRPr="00602450">
        <w:rPr>
          <w:b/>
        </w:rPr>
        <w:t>r</w:t>
      </w:r>
      <w:r w:rsidRPr="00602450">
        <w:rPr>
          <w:b/>
        </w:rPr>
        <w:t xml:space="preserve"> pet on:</w:t>
      </w:r>
      <w:r w:rsidR="005218D7">
        <w:rPr>
          <w:b/>
        </w:rPr>
        <w:t xml:space="preserve"> </w:t>
      </w:r>
      <w:r w:rsidRPr="00602450">
        <w:rPr>
          <w:b/>
        </w:rPr>
        <w:t xml:space="preserve"> </w:t>
      </w:r>
      <w:sdt>
        <w:sdtPr>
          <w:rPr>
            <w:b/>
          </w:rPr>
          <w:id w:val="-1726679679"/>
          <w:showingPlcHdr/>
          <w:text/>
        </w:sdtPr>
        <w:sdtEndPr/>
        <w:sdtContent>
          <w:r w:rsidR="005218D7" w:rsidRPr="0021367D">
            <w:rPr>
              <w:rStyle w:val="PlaceholderText"/>
            </w:rPr>
            <w:t>Click here to enter text.</w:t>
          </w:r>
        </w:sdtContent>
      </w:sdt>
    </w:p>
    <w:p w14:paraId="35667138" w14:textId="77777777" w:rsidR="001F0C6B" w:rsidRPr="00602450" w:rsidRDefault="001F0C6B" w:rsidP="00FB6A8F">
      <w:pPr>
        <w:spacing w:after="100" w:afterAutospacing="1"/>
        <w:rPr>
          <w:b/>
        </w:rPr>
      </w:pPr>
      <w:r w:rsidRPr="00602450">
        <w:rPr>
          <w:b/>
        </w:rPr>
        <w:tab/>
        <w:t xml:space="preserve">How frequently does your pet receive it: </w:t>
      </w:r>
      <w:r w:rsidR="005218D7">
        <w:rPr>
          <w:b/>
        </w:rPr>
        <w:t xml:space="preserve"> </w:t>
      </w:r>
      <w:sdt>
        <w:sdtPr>
          <w:rPr>
            <w:b/>
          </w:rPr>
          <w:id w:val="200685625"/>
          <w:showingPlcHdr/>
          <w:text/>
        </w:sdtPr>
        <w:sdtEndPr/>
        <w:sdtContent>
          <w:r w:rsidR="005218D7" w:rsidRPr="0021367D">
            <w:rPr>
              <w:rStyle w:val="PlaceholderText"/>
            </w:rPr>
            <w:t>Click here to enter text.</w:t>
          </w:r>
        </w:sdtContent>
      </w:sdt>
    </w:p>
    <w:p w14:paraId="361240D8" w14:textId="77777777" w:rsidR="001F0C6B" w:rsidRPr="00602450" w:rsidRDefault="001F0C6B" w:rsidP="0011593E">
      <w:pPr>
        <w:rPr>
          <w:b/>
        </w:rPr>
      </w:pPr>
      <w:r w:rsidRPr="00602450">
        <w:rPr>
          <w:b/>
        </w:rPr>
        <w:tab/>
        <w:t xml:space="preserve">Any reactions to flea medication in the past: </w:t>
      </w:r>
      <w:sdt>
        <w:sdtPr>
          <w:rPr>
            <w:b/>
          </w:rPr>
          <w:id w:val="1894691450"/>
          <w:showingPlcHdr/>
          <w:text/>
        </w:sdtPr>
        <w:sdtEndPr/>
        <w:sdtContent>
          <w:r w:rsidR="005218D7" w:rsidRPr="0021367D">
            <w:rPr>
              <w:rStyle w:val="PlaceholderText"/>
            </w:rPr>
            <w:t>Click here to enter text.</w:t>
          </w:r>
        </w:sdtContent>
      </w:sdt>
    </w:p>
    <w:p w14:paraId="754E6D97" w14:textId="77777777" w:rsidR="001F0C6B" w:rsidRPr="00602450" w:rsidRDefault="005218D7" w:rsidP="0011593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What kind of reaction: </w:t>
      </w:r>
      <w:sdt>
        <w:sdtPr>
          <w:rPr>
            <w:b/>
          </w:rPr>
          <w:id w:val="154500130"/>
          <w:showingPlcHdr/>
          <w:text/>
        </w:sdtPr>
        <w:sdtEndPr/>
        <w:sdtContent>
          <w:r w:rsidRPr="0021367D">
            <w:rPr>
              <w:rStyle w:val="PlaceholderText"/>
            </w:rPr>
            <w:t>Click here to enter text.</w:t>
          </w:r>
        </w:sdtContent>
      </w:sdt>
    </w:p>
    <w:p w14:paraId="5CCF32DD" w14:textId="77777777" w:rsidR="0011593E" w:rsidRPr="00602450" w:rsidRDefault="0011593E" w:rsidP="0011593E">
      <w:pPr>
        <w:rPr>
          <w:b/>
        </w:rPr>
      </w:pPr>
      <w:r w:rsidRPr="00602450">
        <w:rPr>
          <w:b/>
        </w:rPr>
        <w:t>Is your pet itching (scr</w:t>
      </w:r>
      <w:r w:rsidR="00AE0D30" w:rsidRPr="00602450">
        <w:rPr>
          <w:b/>
        </w:rPr>
        <w:t>atching/licking/chewing/rubbing/</w:t>
      </w:r>
      <w:r w:rsidRPr="00602450">
        <w:rPr>
          <w:b/>
        </w:rPr>
        <w:t>etc</w:t>
      </w:r>
      <w:r w:rsidR="00AE0D30" w:rsidRPr="00602450">
        <w:rPr>
          <w:b/>
        </w:rPr>
        <w:t>.</w:t>
      </w:r>
      <w:r w:rsidRPr="00602450">
        <w:rPr>
          <w:b/>
        </w:rPr>
        <w:t>)</w:t>
      </w:r>
      <w:r w:rsidR="00AE0D30" w:rsidRPr="00602450">
        <w:rPr>
          <w:b/>
        </w:rPr>
        <w:t>?</w:t>
      </w:r>
    </w:p>
    <w:p w14:paraId="13DF2F9D" w14:textId="77777777" w:rsidR="00AE0D30" w:rsidRPr="00602450" w:rsidRDefault="00AE0D30" w:rsidP="00AE0D30">
      <w:pPr>
        <w:rPr>
          <w:b/>
        </w:rPr>
        <w:sectPr w:rsidR="00AE0D30" w:rsidRPr="00602450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326004" w14:textId="77777777" w:rsidR="00AE0D30" w:rsidRPr="00602450" w:rsidRDefault="00BF6DBC" w:rsidP="0011593E">
      <w:pPr>
        <w:ind w:left="1440"/>
        <w:rPr>
          <w:b/>
        </w:rPr>
        <w:sectPr w:rsidR="00AE0D30" w:rsidRPr="00602450" w:rsidSect="00AE0D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b/>
        </w:rPr>
        <w:t xml:space="preserve">Yes </w:t>
      </w:r>
      <w:sdt>
        <w:sdtPr>
          <w:rPr>
            <w:b/>
          </w:rPr>
          <w:id w:val="-19356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No </w:t>
      </w:r>
      <w:sdt>
        <w:sdtPr>
          <w:rPr>
            <w:b/>
          </w:rPr>
          <w:id w:val="24446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B9A6C51" w14:textId="77777777" w:rsidR="0011593E" w:rsidRPr="00602450" w:rsidRDefault="00296927" w:rsidP="00B82745">
      <w:pPr>
        <w:spacing w:after="120"/>
        <w:ind w:left="1440"/>
        <w:rPr>
          <w:b/>
        </w:rPr>
      </w:pPr>
      <w:r w:rsidRPr="00602450">
        <w:rPr>
          <w:b/>
        </w:rPr>
        <w:t>How bad is the itching on a scale of</w:t>
      </w:r>
      <w:r w:rsidR="001F0C6B" w:rsidRPr="00602450">
        <w:rPr>
          <w:b/>
        </w:rPr>
        <w:t xml:space="preserve"> 1-10</w:t>
      </w:r>
      <w:r w:rsidRPr="00602450">
        <w:rPr>
          <w:b/>
        </w:rPr>
        <w:t>?</w:t>
      </w:r>
      <w:r w:rsidR="00BF6DBC">
        <w:rPr>
          <w:b/>
        </w:rPr>
        <w:t xml:space="preserve"> 1</w:t>
      </w:r>
      <w:sdt>
        <w:sdtPr>
          <w:rPr>
            <w:b/>
          </w:rPr>
          <w:id w:val="5984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2</w:t>
      </w:r>
      <w:sdt>
        <w:sdtPr>
          <w:rPr>
            <w:b/>
          </w:rPr>
          <w:id w:val="-11282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3</w:t>
      </w:r>
      <w:sdt>
        <w:sdtPr>
          <w:rPr>
            <w:b/>
          </w:rPr>
          <w:id w:val="17441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4</w:t>
      </w:r>
      <w:sdt>
        <w:sdtPr>
          <w:rPr>
            <w:b/>
          </w:rPr>
          <w:id w:val="5489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5</w:t>
      </w:r>
      <w:sdt>
        <w:sdtPr>
          <w:rPr>
            <w:b/>
          </w:rPr>
          <w:id w:val="-147336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6</w:t>
      </w:r>
      <w:sdt>
        <w:sdtPr>
          <w:rPr>
            <w:b/>
          </w:rPr>
          <w:id w:val="-17097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7</w:t>
      </w:r>
      <w:sdt>
        <w:sdtPr>
          <w:rPr>
            <w:b/>
          </w:rPr>
          <w:id w:val="-159245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8</w:t>
      </w:r>
      <w:sdt>
        <w:sdtPr>
          <w:rPr>
            <w:b/>
          </w:rPr>
          <w:id w:val="-69722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9</w:t>
      </w:r>
      <w:sdt>
        <w:sdtPr>
          <w:rPr>
            <w:b/>
          </w:rPr>
          <w:id w:val="-213809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  10</w:t>
      </w:r>
      <w:sdt>
        <w:sdtPr>
          <w:rPr>
            <w:b/>
          </w:rPr>
          <w:id w:val="19628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E3A4ACB" w14:textId="77777777" w:rsidR="001F0C6B" w:rsidRPr="00602450" w:rsidRDefault="001F0C6B" w:rsidP="0011593E">
      <w:pPr>
        <w:ind w:left="1440"/>
        <w:rPr>
          <w:b/>
        </w:rPr>
      </w:pPr>
      <w:r w:rsidRPr="00602450">
        <w:rPr>
          <w:b/>
        </w:rPr>
        <w:tab/>
      </w:r>
      <w:r w:rsidR="00296927" w:rsidRPr="00602450">
        <w:rPr>
          <w:b/>
        </w:rPr>
        <w:t>(</w:t>
      </w:r>
      <w:r w:rsidRPr="00602450">
        <w:rPr>
          <w:b/>
        </w:rPr>
        <w:t>1 = not bad</w:t>
      </w:r>
      <w:r w:rsidRPr="00602450">
        <w:rPr>
          <w:b/>
        </w:rPr>
        <w:tab/>
      </w:r>
      <w:r w:rsidRPr="00602450">
        <w:rPr>
          <w:b/>
        </w:rPr>
        <w:tab/>
      </w:r>
      <w:r w:rsidRPr="00602450">
        <w:rPr>
          <w:b/>
        </w:rPr>
        <w:tab/>
        <w:t>5 = moderate</w:t>
      </w:r>
      <w:r w:rsidRPr="00602450">
        <w:rPr>
          <w:b/>
        </w:rPr>
        <w:tab/>
      </w:r>
      <w:r w:rsidRPr="00602450">
        <w:rPr>
          <w:b/>
        </w:rPr>
        <w:tab/>
        <w:t>10 = severe, constant</w:t>
      </w:r>
      <w:r w:rsidR="00296927" w:rsidRPr="00602450">
        <w:rPr>
          <w:b/>
        </w:rPr>
        <w:t>)</w:t>
      </w:r>
      <w:r w:rsidRPr="00602450">
        <w:rPr>
          <w:b/>
        </w:rPr>
        <w:tab/>
      </w:r>
    </w:p>
    <w:p w14:paraId="1D54591D" w14:textId="77777777" w:rsidR="0011593E" w:rsidRPr="00602450" w:rsidRDefault="00357280" w:rsidP="00B82745">
      <w:pPr>
        <w:spacing w:after="0"/>
        <w:ind w:left="1440"/>
        <w:rPr>
          <w:b/>
        </w:rPr>
      </w:pPr>
      <w:r w:rsidRPr="00602450">
        <w:rPr>
          <w:b/>
        </w:rPr>
        <w:t>Where is</w:t>
      </w:r>
      <w:r w:rsidR="0011593E" w:rsidRPr="00602450">
        <w:rPr>
          <w:b/>
        </w:rPr>
        <w:t xml:space="preserve"> your pet itching</w:t>
      </w:r>
      <w:r w:rsidR="001D754B" w:rsidRPr="00602450">
        <w:rPr>
          <w:b/>
        </w:rPr>
        <w:t>?</w:t>
      </w:r>
    </w:p>
    <w:p w14:paraId="47EB81AE" w14:textId="77777777" w:rsidR="00CA5E6A" w:rsidRPr="00602450" w:rsidRDefault="00CA5E6A" w:rsidP="0011593E">
      <w:pPr>
        <w:pStyle w:val="ListParagraph"/>
        <w:numPr>
          <w:ilvl w:val="0"/>
          <w:numId w:val="5"/>
        </w:numPr>
        <w:rPr>
          <w:b/>
        </w:rPr>
        <w:sectPr w:rsidR="00CA5E6A" w:rsidRPr="00602450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DAC960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121609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Eyes</w:t>
      </w:r>
    </w:p>
    <w:p w14:paraId="546C478F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111294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Ears</w:t>
      </w:r>
    </w:p>
    <w:p w14:paraId="59021110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10110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Face</w:t>
      </w:r>
    </w:p>
    <w:p w14:paraId="3F558408" w14:textId="77777777" w:rsidR="0011593E" w:rsidRPr="00602450" w:rsidRDefault="00AD4E1C" w:rsidP="005B36E5">
      <w:pPr>
        <w:spacing w:after="0"/>
        <w:ind w:left="2970" w:hanging="450"/>
        <w:rPr>
          <w:b/>
        </w:rPr>
      </w:pPr>
      <w:sdt>
        <w:sdtPr>
          <w:rPr>
            <w:b/>
          </w:rPr>
          <w:id w:val="13055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990314" w:rsidRPr="00602450">
        <w:rPr>
          <w:b/>
        </w:rPr>
        <w:t>Lower Back/</w:t>
      </w:r>
      <w:r w:rsidR="0011593E" w:rsidRPr="00602450">
        <w:rPr>
          <w:b/>
        </w:rPr>
        <w:t>Hips</w:t>
      </w:r>
      <w:r w:rsidR="001F0C6B" w:rsidRPr="00602450">
        <w:rPr>
          <w:b/>
        </w:rPr>
        <w:t>/ Rump</w:t>
      </w:r>
      <w:r w:rsidR="005B36E5" w:rsidRPr="00602450">
        <w:rPr>
          <w:b/>
        </w:rPr>
        <w:t>/</w:t>
      </w:r>
      <w:r w:rsidR="00BF6DBC">
        <w:rPr>
          <w:b/>
        </w:rPr>
        <w:t>Tail</w:t>
      </w:r>
    </w:p>
    <w:p w14:paraId="4EB6EBFD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6257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Shoulders</w:t>
      </w:r>
    </w:p>
    <w:p w14:paraId="5A8834E1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-14820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Belly</w:t>
      </w:r>
      <w:r w:rsidR="001F0C6B" w:rsidRPr="00602450">
        <w:rPr>
          <w:b/>
        </w:rPr>
        <w:t>/Groin</w:t>
      </w:r>
    </w:p>
    <w:p w14:paraId="36619220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-22667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Arm Pits</w:t>
      </w:r>
    </w:p>
    <w:p w14:paraId="582FAF2A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16903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Front Legs/Feet</w:t>
      </w:r>
    </w:p>
    <w:p w14:paraId="385FBA6C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-111606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11593E" w:rsidRPr="00602450">
        <w:rPr>
          <w:b/>
        </w:rPr>
        <w:t>Back Legs/ Feet</w:t>
      </w:r>
    </w:p>
    <w:p w14:paraId="4B7F84BF" w14:textId="77777777" w:rsidR="0011593E" w:rsidRPr="00602450" w:rsidRDefault="00AD4E1C" w:rsidP="00B42E7F">
      <w:pPr>
        <w:spacing w:after="0"/>
        <w:ind w:left="2520"/>
        <w:rPr>
          <w:b/>
        </w:rPr>
      </w:pPr>
      <w:sdt>
        <w:sdtPr>
          <w:rPr>
            <w:b/>
          </w:rPr>
          <w:id w:val="-12119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B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DBC">
        <w:rPr>
          <w:b/>
        </w:rPr>
        <w:t xml:space="preserve"> </w:t>
      </w:r>
      <w:r w:rsidR="00F46C77" w:rsidRPr="00602450">
        <w:rPr>
          <w:b/>
        </w:rPr>
        <w:t>Edge of Rib Cage/Flank</w:t>
      </w:r>
    </w:p>
    <w:p w14:paraId="7614601C" w14:textId="77777777" w:rsidR="00CA5E6A" w:rsidRPr="00602450" w:rsidRDefault="00CA5E6A" w:rsidP="0011593E">
      <w:pPr>
        <w:rPr>
          <w:b/>
        </w:rPr>
        <w:sectPr w:rsidR="00CA5E6A" w:rsidRPr="00602450" w:rsidSect="00811475">
          <w:type w:val="continuous"/>
          <w:pgSz w:w="12240" w:h="15840"/>
          <w:pgMar w:top="288" w:right="360" w:bottom="288" w:left="360" w:header="720" w:footer="720" w:gutter="0"/>
          <w:cols w:num="2" w:space="0"/>
          <w:docGrid w:linePitch="360"/>
        </w:sectPr>
      </w:pPr>
    </w:p>
    <w:p w14:paraId="06B81261" w14:textId="77777777" w:rsidR="0011593E" w:rsidRPr="00602450" w:rsidRDefault="0011593E" w:rsidP="0011593E">
      <w:pPr>
        <w:rPr>
          <w:b/>
        </w:rPr>
      </w:pPr>
      <w:r w:rsidRPr="00602450">
        <w:rPr>
          <w:b/>
        </w:rPr>
        <w:lastRenderedPageBreak/>
        <w:t>Are there any other pets in the</w:t>
      </w:r>
      <w:r w:rsidR="00ED668A" w:rsidRPr="00602450">
        <w:rPr>
          <w:b/>
        </w:rPr>
        <w:t xml:space="preserve"> home?</w:t>
      </w:r>
      <w:r w:rsidR="00470820">
        <w:rPr>
          <w:b/>
        </w:rPr>
        <w:t xml:space="preserve"> </w:t>
      </w:r>
      <w:sdt>
        <w:sdtPr>
          <w:rPr>
            <w:b/>
          </w:rPr>
          <w:id w:val="1422063140"/>
          <w:showingPlcHdr/>
          <w:text/>
        </w:sdtPr>
        <w:sdtEndPr/>
        <w:sdtContent>
          <w:r w:rsidR="00470820" w:rsidRPr="0021367D">
            <w:rPr>
              <w:rStyle w:val="PlaceholderText"/>
            </w:rPr>
            <w:t>Click here to enter text.</w:t>
          </w:r>
        </w:sdtContent>
      </w:sdt>
    </w:p>
    <w:p w14:paraId="5EA5BE9F" w14:textId="77777777" w:rsidR="00EF716A" w:rsidRPr="00602450" w:rsidRDefault="00EF716A" w:rsidP="0011593E">
      <w:pPr>
        <w:rPr>
          <w:b/>
        </w:rPr>
      </w:pPr>
      <w:r w:rsidRPr="00602450">
        <w:rPr>
          <w:b/>
        </w:rPr>
        <w:tab/>
        <w:t xml:space="preserve">If so, are </w:t>
      </w:r>
      <w:r w:rsidR="00ED668A" w:rsidRPr="00602450">
        <w:rPr>
          <w:b/>
        </w:rPr>
        <w:t>they affected by the same issue?</w:t>
      </w:r>
      <w:r w:rsidR="00470820">
        <w:rPr>
          <w:b/>
        </w:rPr>
        <w:t xml:space="preserve"> </w:t>
      </w:r>
      <w:sdt>
        <w:sdtPr>
          <w:rPr>
            <w:b/>
          </w:rPr>
          <w:id w:val="497630297"/>
          <w:showingPlcHdr/>
          <w:text/>
        </w:sdtPr>
        <w:sdtEndPr/>
        <w:sdtContent>
          <w:r w:rsidR="00470820" w:rsidRPr="0021367D">
            <w:rPr>
              <w:rStyle w:val="PlaceholderText"/>
            </w:rPr>
            <w:t>Click here to enter text.</w:t>
          </w:r>
        </w:sdtContent>
      </w:sdt>
    </w:p>
    <w:p w14:paraId="178EBA1F" w14:textId="77777777" w:rsidR="00EF716A" w:rsidRPr="00602450" w:rsidRDefault="00EF716A" w:rsidP="0011593E">
      <w:pPr>
        <w:rPr>
          <w:b/>
        </w:rPr>
      </w:pPr>
      <w:r w:rsidRPr="00602450">
        <w:rPr>
          <w:b/>
        </w:rPr>
        <w:t>Has your pet bee</w:t>
      </w:r>
      <w:r w:rsidR="00E84F0A" w:rsidRPr="00602450">
        <w:rPr>
          <w:b/>
        </w:rPr>
        <w:t xml:space="preserve">n seen elsewhere for </w:t>
      </w:r>
      <w:r w:rsidR="00A26B5A" w:rsidRPr="00602450">
        <w:rPr>
          <w:b/>
        </w:rPr>
        <w:t>this issue</w:t>
      </w:r>
      <w:r w:rsidR="00147A54" w:rsidRPr="00602450">
        <w:rPr>
          <w:b/>
        </w:rPr>
        <w:t>?</w:t>
      </w:r>
      <w:r w:rsidRPr="00602450">
        <w:rPr>
          <w:b/>
        </w:rPr>
        <w:t xml:space="preserve"> </w:t>
      </w:r>
      <w:sdt>
        <w:sdtPr>
          <w:rPr>
            <w:b/>
          </w:rPr>
          <w:id w:val="-376009955"/>
          <w:showingPlcHdr/>
          <w:text/>
        </w:sdtPr>
        <w:sdtEndPr/>
        <w:sdtContent>
          <w:r w:rsidR="00470820" w:rsidRPr="0021367D">
            <w:rPr>
              <w:rStyle w:val="PlaceholderText"/>
            </w:rPr>
            <w:t>Click here to enter text.</w:t>
          </w:r>
        </w:sdtContent>
      </w:sdt>
    </w:p>
    <w:p w14:paraId="5987015D" w14:textId="77777777" w:rsidR="00EF716A" w:rsidRPr="00602450" w:rsidRDefault="00EF716A" w:rsidP="0011593E">
      <w:pPr>
        <w:rPr>
          <w:b/>
        </w:rPr>
      </w:pPr>
      <w:r w:rsidRPr="00602450">
        <w:rPr>
          <w:b/>
        </w:rPr>
        <w:tab/>
        <w:t>If so, please list the locations so that we may get past records</w:t>
      </w:r>
      <w:r w:rsidR="00A26B5A" w:rsidRPr="00602450">
        <w:rPr>
          <w:b/>
        </w:rPr>
        <w:t>:</w:t>
      </w:r>
      <w:r w:rsidR="00470820">
        <w:rPr>
          <w:b/>
        </w:rPr>
        <w:t xml:space="preserve"> </w:t>
      </w:r>
      <w:r w:rsidRPr="00602450">
        <w:rPr>
          <w:b/>
        </w:rPr>
        <w:t xml:space="preserve"> </w:t>
      </w:r>
      <w:sdt>
        <w:sdtPr>
          <w:rPr>
            <w:b/>
          </w:rPr>
          <w:id w:val="-1019702922"/>
          <w:showingPlcHdr/>
          <w:text/>
        </w:sdtPr>
        <w:sdtEndPr/>
        <w:sdtContent>
          <w:r w:rsidR="00470820" w:rsidRPr="0021367D">
            <w:rPr>
              <w:rStyle w:val="PlaceholderText"/>
            </w:rPr>
            <w:t>Click here to enter text.</w:t>
          </w:r>
        </w:sdtContent>
      </w:sdt>
    </w:p>
    <w:p w14:paraId="2B4C3F47" w14:textId="77777777" w:rsidR="00EF716A" w:rsidRPr="00602450" w:rsidRDefault="00EF716A" w:rsidP="0011593E">
      <w:pPr>
        <w:rPr>
          <w:b/>
        </w:rPr>
      </w:pPr>
      <w:r w:rsidRPr="00602450">
        <w:rPr>
          <w:b/>
        </w:rPr>
        <w:t xml:space="preserve">List any medications and/or supplements that have been used for this issue: </w:t>
      </w:r>
      <w:r w:rsidR="00470820">
        <w:rPr>
          <w:b/>
        </w:rPr>
        <w:t xml:space="preserve"> </w:t>
      </w:r>
      <w:sdt>
        <w:sdtPr>
          <w:rPr>
            <w:b/>
          </w:rPr>
          <w:id w:val="856242162"/>
          <w:showingPlcHdr/>
          <w:text/>
        </w:sdtPr>
        <w:sdtEndPr/>
        <w:sdtContent>
          <w:r w:rsidR="00470820" w:rsidRPr="0021367D">
            <w:rPr>
              <w:rStyle w:val="PlaceholderText"/>
            </w:rPr>
            <w:t>Click here to enter text.</w:t>
          </w:r>
        </w:sdtContent>
      </w:sdt>
    </w:p>
    <w:p w14:paraId="27244F40" w14:textId="77777777" w:rsidR="00EF716A" w:rsidRPr="00602450" w:rsidRDefault="00EF716A" w:rsidP="0011593E">
      <w:pPr>
        <w:rPr>
          <w:b/>
        </w:rPr>
      </w:pPr>
      <w:r w:rsidRPr="00602450">
        <w:rPr>
          <w:b/>
        </w:rPr>
        <w:t>Provide any information, observations</w:t>
      </w:r>
      <w:r w:rsidR="003920C6" w:rsidRPr="00602450">
        <w:rPr>
          <w:b/>
        </w:rPr>
        <w:t>,</w:t>
      </w:r>
      <w:r w:rsidRPr="00602450">
        <w:rPr>
          <w:b/>
        </w:rPr>
        <w:t xml:space="preserve"> and concern that you feel the doctor should be aware of: </w:t>
      </w:r>
      <w:r w:rsidR="00470820">
        <w:rPr>
          <w:b/>
        </w:rPr>
        <w:t xml:space="preserve"> </w:t>
      </w:r>
      <w:sdt>
        <w:sdtPr>
          <w:rPr>
            <w:b/>
          </w:rPr>
          <w:id w:val="987518162"/>
          <w:showingPlcHdr/>
          <w:text/>
        </w:sdtPr>
        <w:sdtEndPr/>
        <w:sdtContent>
          <w:r w:rsidR="00470820" w:rsidRPr="0021367D">
            <w:rPr>
              <w:rStyle w:val="PlaceholderText"/>
            </w:rPr>
            <w:t>Click here to enter text.</w:t>
          </w:r>
        </w:sdtContent>
      </w:sdt>
    </w:p>
    <w:p w14:paraId="37011687" w14:textId="77777777" w:rsidR="004D4E08" w:rsidRDefault="004D4E08" w:rsidP="0011593E">
      <w:pPr>
        <w:rPr>
          <w:b/>
          <w:sz w:val="28"/>
          <w:szCs w:val="28"/>
        </w:rPr>
      </w:pPr>
    </w:p>
    <w:p w14:paraId="3FCA0F70" w14:textId="77777777" w:rsidR="00A25152" w:rsidRPr="004D4E08" w:rsidRDefault="00A25152" w:rsidP="0011593E">
      <w:pPr>
        <w:rPr>
          <w:sz w:val="28"/>
          <w:szCs w:val="28"/>
        </w:rPr>
      </w:pPr>
      <w:r w:rsidRPr="004D4E08">
        <w:rPr>
          <w:sz w:val="28"/>
          <w:szCs w:val="28"/>
        </w:rPr>
        <w:t>Flea prevention is still the number one priority in treating skin issues.</w:t>
      </w:r>
      <w:r w:rsidR="00D0435D" w:rsidRPr="004D4E08">
        <w:rPr>
          <w:sz w:val="28"/>
          <w:szCs w:val="28"/>
        </w:rPr>
        <w:t xml:space="preserve"> Second is topical therapy, including</w:t>
      </w:r>
      <w:r w:rsidR="004E425C" w:rsidRPr="004D4E08">
        <w:rPr>
          <w:sz w:val="28"/>
          <w:szCs w:val="28"/>
        </w:rPr>
        <w:t xml:space="preserve"> baths</w:t>
      </w:r>
      <w:r w:rsidR="00D0435D" w:rsidRPr="004D4E08">
        <w:rPr>
          <w:sz w:val="28"/>
          <w:szCs w:val="28"/>
        </w:rPr>
        <w:t>, cool water rinses, and skin-protecting oils.</w:t>
      </w:r>
    </w:p>
    <w:p w14:paraId="45BEFFB9" w14:textId="77777777" w:rsidR="00686759" w:rsidRPr="004D4E08" w:rsidRDefault="00EF716A" w:rsidP="00A25152">
      <w:pPr>
        <w:pStyle w:val="NoSpacing"/>
        <w:rPr>
          <w:sz w:val="28"/>
          <w:szCs w:val="28"/>
        </w:rPr>
      </w:pPr>
      <w:r w:rsidRPr="004D4E08">
        <w:rPr>
          <w:sz w:val="28"/>
          <w:szCs w:val="28"/>
        </w:rPr>
        <w:t xml:space="preserve">We understand that skin issues can be frustrating for all involved. We will do all that we are able to resolve the issue as soon as possible, but we will </w:t>
      </w:r>
      <w:r w:rsidR="0026576D" w:rsidRPr="004D4E08">
        <w:rPr>
          <w:sz w:val="28"/>
          <w:szCs w:val="28"/>
        </w:rPr>
        <w:t>need the owner’s cooperation with at-</w:t>
      </w:r>
      <w:r w:rsidRPr="004D4E08">
        <w:rPr>
          <w:sz w:val="28"/>
          <w:szCs w:val="28"/>
        </w:rPr>
        <w:t xml:space="preserve">home care and </w:t>
      </w:r>
      <w:r w:rsidR="0026576D" w:rsidRPr="004D4E08">
        <w:rPr>
          <w:sz w:val="28"/>
          <w:szCs w:val="28"/>
        </w:rPr>
        <w:t>understanding that skin issues can</w:t>
      </w:r>
      <w:r w:rsidRPr="004D4E08">
        <w:rPr>
          <w:sz w:val="28"/>
          <w:szCs w:val="28"/>
        </w:rPr>
        <w:t xml:space="preserve"> take a long time to resolve.</w:t>
      </w:r>
    </w:p>
    <w:p w14:paraId="4B653359" w14:textId="77777777" w:rsidR="00686759" w:rsidRPr="004D4E08" w:rsidRDefault="00686759" w:rsidP="00A25152">
      <w:pPr>
        <w:pStyle w:val="NoSpacing"/>
        <w:rPr>
          <w:sz w:val="28"/>
          <w:szCs w:val="28"/>
        </w:rPr>
      </w:pPr>
    </w:p>
    <w:p w14:paraId="046FC0B1" w14:textId="77777777" w:rsidR="00EF716A" w:rsidRPr="004D4E08" w:rsidRDefault="0026576D" w:rsidP="00A25152">
      <w:pPr>
        <w:pStyle w:val="NoSpacing"/>
        <w:rPr>
          <w:sz w:val="28"/>
          <w:szCs w:val="28"/>
        </w:rPr>
      </w:pPr>
      <w:r w:rsidRPr="004D4E08">
        <w:rPr>
          <w:sz w:val="28"/>
          <w:szCs w:val="28"/>
        </w:rPr>
        <w:t xml:space="preserve">Skin is the largest organ of the body and a major route of detox as well as absorption of pollens and irritants. </w:t>
      </w:r>
      <w:r w:rsidR="00686759" w:rsidRPr="004D4E08">
        <w:rPr>
          <w:sz w:val="28"/>
          <w:szCs w:val="28"/>
        </w:rPr>
        <w:t>The skin and coat health reflects the overall health of a patient’s gut, liver, and mental health.</w:t>
      </w:r>
    </w:p>
    <w:p w14:paraId="4E3FF43B" w14:textId="77777777" w:rsidR="00A25152" w:rsidRPr="004D4E08" w:rsidRDefault="00A25152" w:rsidP="00A25152">
      <w:pPr>
        <w:pStyle w:val="NoSpacing"/>
        <w:rPr>
          <w:sz w:val="28"/>
          <w:szCs w:val="28"/>
        </w:rPr>
      </w:pPr>
    </w:p>
    <w:p w14:paraId="0689628A" w14:textId="77777777" w:rsidR="00A25152" w:rsidRPr="004D4E08" w:rsidRDefault="0052440A" w:rsidP="00A251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are some</w:t>
      </w:r>
      <w:r w:rsidR="00A25152" w:rsidRPr="004D4E08">
        <w:rPr>
          <w:sz w:val="28"/>
          <w:szCs w:val="28"/>
        </w:rPr>
        <w:t xml:space="preserve"> great dermatology specialists in the area that would also be excellent referrals at any time for you to pursue</w:t>
      </w:r>
      <w:r>
        <w:rPr>
          <w:sz w:val="28"/>
          <w:szCs w:val="28"/>
        </w:rPr>
        <w:t>, such as</w:t>
      </w:r>
      <w:r w:rsidR="00A25152" w:rsidRPr="004D4E08">
        <w:rPr>
          <w:sz w:val="28"/>
          <w:szCs w:val="28"/>
        </w:rPr>
        <w:t>:</w:t>
      </w:r>
    </w:p>
    <w:p w14:paraId="5F95F936" w14:textId="77777777" w:rsidR="00CA5E6A" w:rsidRPr="00602450" w:rsidRDefault="00CA5E6A" w:rsidP="00A25152">
      <w:pPr>
        <w:pStyle w:val="NoSpacing"/>
        <w:rPr>
          <w:b/>
          <w:sz w:val="28"/>
          <w:szCs w:val="28"/>
        </w:rPr>
      </w:pPr>
    </w:p>
    <w:p w14:paraId="1786657C" w14:textId="77777777" w:rsidR="00A25152" w:rsidRPr="00602450" w:rsidRDefault="00A25152" w:rsidP="008A26F7">
      <w:pPr>
        <w:pStyle w:val="NoSpacing"/>
        <w:rPr>
          <w:b/>
          <w:sz w:val="28"/>
          <w:szCs w:val="28"/>
        </w:rPr>
      </w:pPr>
      <w:r w:rsidRPr="00602450">
        <w:rPr>
          <w:b/>
          <w:sz w:val="28"/>
          <w:szCs w:val="28"/>
        </w:rPr>
        <w:tab/>
      </w:r>
      <w:r w:rsidR="0074533C" w:rsidRPr="00602450">
        <w:rPr>
          <w:b/>
          <w:sz w:val="28"/>
          <w:szCs w:val="28"/>
        </w:rPr>
        <w:t>Dermatology Center for Animals</w:t>
      </w:r>
      <w:r w:rsidR="00B64AFF" w:rsidRPr="00602450">
        <w:rPr>
          <w:b/>
          <w:sz w:val="28"/>
          <w:szCs w:val="28"/>
        </w:rPr>
        <w:t xml:space="preserve"> (Seattle</w:t>
      </w:r>
      <w:r w:rsidR="00367A6B" w:rsidRPr="00602450">
        <w:rPr>
          <w:b/>
          <w:sz w:val="28"/>
          <w:szCs w:val="28"/>
        </w:rPr>
        <w:t>)</w:t>
      </w:r>
      <w:r w:rsidRPr="00602450">
        <w:rPr>
          <w:b/>
          <w:sz w:val="28"/>
          <w:szCs w:val="28"/>
        </w:rPr>
        <w:tab/>
      </w:r>
      <w:r w:rsidRPr="00602450">
        <w:rPr>
          <w:b/>
          <w:sz w:val="28"/>
          <w:szCs w:val="28"/>
        </w:rPr>
        <w:tab/>
        <w:t xml:space="preserve">Dr. </w:t>
      </w:r>
      <w:r w:rsidR="0074533C" w:rsidRPr="00602450">
        <w:rPr>
          <w:b/>
          <w:sz w:val="28"/>
          <w:szCs w:val="28"/>
        </w:rPr>
        <w:t>Mel</w:t>
      </w:r>
    </w:p>
    <w:p w14:paraId="19F009DC" w14:textId="77777777" w:rsidR="00CA5E6A" w:rsidRPr="00602450" w:rsidRDefault="00CA5E6A" w:rsidP="00A25152">
      <w:pPr>
        <w:pStyle w:val="NoSpacing"/>
        <w:rPr>
          <w:b/>
          <w:sz w:val="28"/>
          <w:szCs w:val="28"/>
        </w:rPr>
      </w:pPr>
      <w:r w:rsidRPr="00602450">
        <w:rPr>
          <w:b/>
          <w:sz w:val="28"/>
          <w:szCs w:val="28"/>
        </w:rPr>
        <w:tab/>
        <w:t>Animal Skin &amp; Allergy Clinic</w:t>
      </w:r>
      <w:r w:rsidRPr="00602450">
        <w:rPr>
          <w:b/>
          <w:sz w:val="28"/>
          <w:szCs w:val="28"/>
        </w:rPr>
        <w:tab/>
      </w:r>
      <w:r w:rsidR="00367A6B" w:rsidRPr="00602450">
        <w:rPr>
          <w:b/>
          <w:sz w:val="28"/>
          <w:szCs w:val="28"/>
        </w:rPr>
        <w:t>(Lynnwood)</w:t>
      </w:r>
      <w:r w:rsidRPr="00602450">
        <w:rPr>
          <w:b/>
          <w:sz w:val="28"/>
          <w:szCs w:val="28"/>
        </w:rPr>
        <w:tab/>
      </w:r>
      <w:r w:rsidRPr="00602450">
        <w:rPr>
          <w:b/>
          <w:sz w:val="28"/>
          <w:szCs w:val="28"/>
        </w:rPr>
        <w:tab/>
        <w:t>Dr. Duclos</w:t>
      </w:r>
    </w:p>
    <w:p w14:paraId="28B6FF29" w14:textId="77777777" w:rsidR="00AB7AB5" w:rsidRPr="00602450" w:rsidRDefault="00AB7AB5" w:rsidP="00A25152">
      <w:pPr>
        <w:pStyle w:val="NoSpacing"/>
        <w:rPr>
          <w:b/>
          <w:sz w:val="28"/>
          <w:szCs w:val="28"/>
        </w:rPr>
      </w:pPr>
      <w:r w:rsidRPr="00602450">
        <w:rPr>
          <w:b/>
          <w:sz w:val="28"/>
          <w:szCs w:val="28"/>
        </w:rPr>
        <w:tab/>
        <w:t>Animal Dermatology Services</w:t>
      </w:r>
      <w:r w:rsidRPr="00602450">
        <w:rPr>
          <w:b/>
          <w:sz w:val="28"/>
          <w:szCs w:val="28"/>
        </w:rPr>
        <w:tab/>
      </w:r>
      <w:r w:rsidR="00367A6B" w:rsidRPr="00602450">
        <w:rPr>
          <w:b/>
          <w:sz w:val="28"/>
          <w:szCs w:val="28"/>
        </w:rPr>
        <w:t>(Edmonds)</w:t>
      </w:r>
      <w:r w:rsidRPr="00602450">
        <w:rPr>
          <w:b/>
          <w:sz w:val="28"/>
          <w:szCs w:val="28"/>
        </w:rPr>
        <w:tab/>
      </w:r>
      <w:r w:rsidRPr="00602450">
        <w:rPr>
          <w:b/>
          <w:sz w:val="28"/>
          <w:szCs w:val="28"/>
        </w:rPr>
        <w:tab/>
        <w:t>Dr. Mundell</w:t>
      </w:r>
    </w:p>
    <w:p w14:paraId="0F679141" w14:textId="77777777" w:rsidR="008A26F7" w:rsidRPr="00602450" w:rsidRDefault="008A26F7" w:rsidP="008A26F7">
      <w:pPr>
        <w:pStyle w:val="NoSpacing"/>
        <w:ind w:firstLine="720"/>
        <w:rPr>
          <w:b/>
          <w:sz w:val="28"/>
          <w:szCs w:val="28"/>
        </w:rPr>
      </w:pPr>
      <w:r w:rsidRPr="00602450">
        <w:rPr>
          <w:b/>
          <w:sz w:val="28"/>
          <w:szCs w:val="28"/>
        </w:rPr>
        <w:t>Animal Dermatology Clinic--Blue Pearl Animal</w:t>
      </w:r>
    </w:p>
    <w:p w14:paraId="133C176C" w14:textId="77777777" w:rsidR="008A26F7" w:rsidRPr="00602450" w:rsidRDefault="008A26F7" w:rsidP="008A26F7">
      <w:pPr>
        <w:pStyle w:val="NoSpacing"/>
        <w:ind w:firstLine="720"/>
        <w:rPr>
          <w:b/>
          <w:sz w:val="28"/>
          <w:szCs w:val="28"/>
        </w:rPr>
      </w:pPr>
      <w:r w:rsidRPr="00602450">
        <w:rPr>
          <w:b/>
          <w:sz w:val="28"/>
          <w:szCs w:val="28"/>
        </w:rPr>
        <w:t xml:space="preserve">     </w:t>
      </w:r>
      <w:r w:rsidR="00654135" w:rsidRPr="00602450">
        <w:rPr>
          <w:b/>
          <w:sz w:val="28"/>
          <w:szCs w:val="28"/>
        </w:rPr>
        <w:t xml:space="preserve">  </w:t>
      </w:r>
      <w:r w:rsidRPr="00602450">
        <w:rPr>
          <w:b/>
          <w:sz w:val="28"/>
          <w:szCs w:val="28"/>
        </w:rPr>
        <w:t>Critical Care &amp; Emergency Services (Renton)</w:t>
      </w:r>
    </w:p>
    <w:p w14:paraId="035B558B" w14:textId="77777777" w:rsidR="008A26F7" w:rsidRPr="00602450" w:rsidRDefault="008A26F7" w:rsidP="00A25152">
      <w:pPr>
        <w:pStyle w:val="NoSpacing"/>
        <w:rPr>
          <w:b/>
          <w:sz w:val="28"/>
          <w:szCs w:val="28"/>
        </w:rPr>
      </w:pPr>
    </w:p>
    <w:sectPr w:rsidR="008A26F7" w:rsidRPr="00602450" w:rsidSect="00A875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CF49" w14:textId="77777777" w:rsidR="00AD4E1C" w:rsidRDefault="00AD4E1C" w:rsidP="00BA459D">
      <w:pPr>
        <w:spacing w:after="0" w:line="240" w:lineRule="auto"/>
      </w:pPr>
      <w:r>
        <w:separator/>
      </w:r>
    </w:p>
  </w:endnote>
  <w:endnote w:type="continuationSeparator" w:id="0">
    <w:p w14:paraId="7509A659" w14:textId="77777777" w:rsidR="00AD4E1C" w:rsidRDefault="00AD4E1C" w:rsidP="00B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2818" w14:textId="77777777" w:rsidR="00AD4E1C" w:rsidRDefault="00AD4E1C" w:rsidP="00BA459D">
      <w:pPr>
        <w:spacing w:after="0" w:line="240" w:lineRule="auto"/>
      </w:pPr>
      <w:r>
        <w:separator/>
      </w:r>
    </w:p>
  </w:footnote>
  <w:footnote w:type="continuationSeparator" w:id="0">
    <w:p w14:paraId="3589EE72" w14:textId="77777777" w:rsidR="00AD4E1C" w:rsidRDefault="00AD4E1C" w:rsidP="00BA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639F" w14:textId="77777777" w:rsidR="00287AC9" w:rsidRPr="000344DB" w:rsidRDefault="00287AC9" w:rsidP="00287AC9">
    <w:pPr>
      <w:pStyle w:val="Header"/>
      <w:tabs>
        <w:tab w:val="clear" w:pos="9360"/>
        <w:tab w:val="left" w:pos="7215"/>
      </w:tabs>
      <w:rPr>
        <w:rFonts w:ascii="Papyrus" w:hAnsi="Papyrus"/>
        <w:b/>
        <w:sz w:val="28"/>
        <w:szCs w:val="28"/>
      </w:rPr>
    </w:pPr>
    <w:r w:rsidRPr="000344DB">
      <w:rPr>
        <w:rFonts w:ascii="Papyrus" w:hAnsi="Papyrus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5695CD" wp14:editId="4DBD957D">
          <wp:simplePos x="0" y="0"/>
          <wp:positionH relativeFrom="column">
            <wp:posOffset>6000750</wp:posOffset>
          </wp:positionH>
          <wp:positionV relativeFrom="paragraph">
            <wp:posOffset>-152400</wp:posOffset>
          </wp:positionV>
          <wp:extent cx="781050" cy="8578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4DB">
      <w:rPr>
        <w:rFonts w:ascii="Papyrus" w:hAnsi="Papyrus"/>
        <w:b/>
        <w:sz w:val="28"/>
        <w:szCs w:val="28"/>
      </w:rPr>
      <w:t>Ancient Arts Holistic Veterinary Services, PLLC</w:t>
    </w:r>
    <w:r w:rsidRPr="000344DB">
      <w:rPr>
        <w:rFonts w:ascii="Papyrus" w:hAnsi="Papyrus"/>
        <w:b/>
        <w:sz w:val="28"/>
        <w:szCs w:val="28"/>
      </w:rPr>
      <w:tab/>
    </w:r>
  </w:p>
  <w:p w14:paraId="563CA9EB" w14:textId="4243DB37" w:rsidR="00287AC9" w:rsidRPr="00DF6A4E" w:rsidRDefault="006560A2">
    <w:pPr>
      <w:pStyle w:val="Header"/>
      <w:rPr>
        <w:sz w:val="20"/>
        <w:szCs w:val="20"/>
      </w:rPr>
    </w:pPr>
    <w:r>
      <w:rPr>
        <w:sz w:val="20"/>
        <w:szCs w:val="20"/>
      </w:rPr>
      <w:t>9020 Greenwood Ave N,</w:t>
    </w:r>
    <w:r w:rsidR="00287AC9" w:rsidRPr="00DF6A4E">
      <w:rPr>
        <w:sz w:val="20"/>
        <w:szCs w:val="20"/>
      </w:rPr>
      <w:t xml:space="preserve"> Seattle, WA 98103</w:t>
    </w:r>
  </w:p>
  <w:p w14:paraId="704F906F" w14:textId="77777777"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Phone: 206-547-1025 Fax: 206-547-1325</w:t>
    </w:r>
  </w:p>
  <w:p w14:paraId="3764DA07" w14:textId="77777777"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www.ancientartsve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8F"/>
    <w:multiLevelType w:val="hybridMultilevel"/>
    <w:tmpl w:val="835CC5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54E4C0F"/>
    <w:multiLevelType w:val="hybridMultilevel"/>
    <w:tmpl w:val="6BDC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F40E1"/>
    <w:multiLevelType w:val="hybridMultilevel"/>
    <w:tmpl w:val="8D8468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FB7F6B"/>
    <w:multiLevelType w:val="hybridMultilevel"/>
    <w:tmpl w:val="3106224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B506D"/>
    <w:multiLevelType w:val="hybridMultilevel"/>
    <w:tmpl w:val="31B68D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9D"/>
    <w:rsid w:val="000344DB"/>
    <w:rsid w:val="000353DE"/>
    <w:rsid w:val="00087A81"/>
    <w:rsid w:val="000D7F27"/>
    <w:rsid w:val="0011433C"/>
    <w:rsid w:val="0011593E"/>
    <w:rsid w:val="00147A54"/>
    <w:rsid w:val="001905E9"/>
    <w:rsid w:val="00193A3E"/>
    <w:rsid w:val="001C2C0A"/>
    <w:rsid w:val="001D4561"/>
    <w:rsid w:val="001D754B"/>
    <w:rsid w:val="001E5727"/>
    <w:rsid w:val="001F0C6B"/>
    <w:rsid w:val="0026576D"/>
    <w:rsid w:val="00287AC9"/>
    <w:rsid w:val="00296927"/>
    <w:rsid w:val="002B6BEA"/>
    <w:rsid w:val="00357280"/>
    <w:rsid w:val="00367A6B"/>
    <w:rsid w:val="003920C6"/>
    <w:rsid w:val="003A1708"/>
    <w:rsid w:val="003A6057"/>
    <w:rsid w:val="00455050"/>
    <w:rsid w:val="00470820"/>
    <w:rsid w:val="004B33F4"/>
    <w:rsid w:val="004D4E08"/>
    <w:rsid w:val="004E425C"/>
    <w:rsid w:val="005218D7"/>
    <w:rsid w:val="0052440A"/>
    <w:rsid w:val="00557D95"/>
    <w:rsid w:val="005B36E5"/>
    <w:rsid w:val="005B5955"/>
    <w:rsid w:val="00602450"/>
    <w:rsid w:val="00654135"/>
    <w:rsid w:val="006560A2"/>
    <w:rsid w:val="00686759"/>
    <w:rsid w:val="0074533C"/>
    <w:rsid w:val="007C0C8B"/>
    <w:rsid w:val="00811475"/>
    <w:rsid w:val="00847B85"/>
    <w:rsid w:val="008A26F7"/>
    <w:rsid w:val="00956CF3"/>
    <w:rsid w:val="00990314"/>
    <w:rsid w:val="009F4A0E"/>
    <w:rsid w:val="00A2090C"/>
    <w:rsid w:val="00A25152"/>
    <w:rsid w:val="00A26B5A"/>
    <w:rsid w:val="00A8756D"/>
    <w:rsid w:val="00A918E8"/>
    <w:rsid w:val="00AB7AB5"/>
    <w:rsid w:val="00AD4E1C"/>
    <w:rsid w:val="00AE0D30"/>
    <w:rsid w:val="00B42E7F"/>
    <w:rsid w:val="00B64AFF"/>
    <w:rsid w:val="00B82745"/>
    <w:rsid w:val="00BA459D"/>
    <w:rsid w:val="00BF6DBC"/>
    <w:rsid w:val="00C84FE7"/>
    <w:rsid w:val="00CA5E6A"/>
    <w:rsid w:val="00CB787F"/>
    <w:rsid w:val="00D0435D"/>
    <w:rsid w:val="00DF6A4E"/>
    <w:rsid w:val="00E84F0A"/>
    <w:rsid w:val="00E91905"/>
    <w:rsid w:val="00E91EC2"/>
    <w:rsid w:val="00ED668A"/>
    <w:rsid w:val="00EF716A"/>
    <w:rsid w:val="00F124D6"/>
    <w:rsid w:val="00F352BA"/>
    <w:rsid w:val="00F46C77"/>
    <w:rsid w:val="00F943D0"/>
    <w:rsid w:val="00FB6A8F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FC634"/>
  <w15:docId w15:val="{F985EDB8-A947-4F9E-A6A4-9B2E3460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9D"/>
  </w:style>
  <w:style w:type="paragraph" w:styleId="Footer">
    <w:name w:val="footer"/>
    <w:basedOn w:val="Normal"/>
    <w:link w:val="Foot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9D"/>
  </w:style>
  <w:style w:type="paragraph" w:styleId="ListParagraph">
    <w:name w:val="List Paragraph"/>
    <w:basedOn w:val="Normal"/>
    <w:uiPriority w:val="34"/>
    <w:qFormat/>
    <w:rsid w:val="000344DB"/>
    <w:pPr>
      <w:ind w:left="720"/>
      <w:contextualSpacing/>
    </w:pPr>
  </w:style>
  <w:style w:type="paragraph" w:styleId="NoSpacing">
    <w:name w:val="No Spacing"/>
    <w:uiPriority w:val="1"/>
    <w:qFormat/>
    <w:rsid w:val="00A25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3D0"/>
    <w:rPr>
      <w:color w:val="0000FF" w:themeColor="hyperlink"/>
      <w:u w:val="single"/>
    </w:rPr>
  </w:style>
  <w:style w:type="paragraph" w:customStyle="1" w:styleId="Default">
    <w:name w:val="Default"/>
    <w:rsid w:val="00193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7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entartsv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11A7415794DE3A1F5F5752B3F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69DB-767A-4978-8A34-DD6F503707CE}"/>
      </w:docPartPr>
      <w:docPartBody>
        <w:p w:rsidR="00AE4BC0" w:rsidRDefault="004C14A2" w:rsidP="004C14A2">
          <w:pPr>
            <w:pStyle w:val="E4711A7415794DE3A1F5F5752B3F8980"/>
          </w:pPr>
          <w:r w:rsidRPr="0021367D">
            <w:rPr>
              <w:rStyle w:val="PlaceholderText"/>
            </w:rPr>
            <w:t>Click here to enter text.</w:t>
          </w:r>
        </w:p>
      </w:docPartBody>
    </w:docPart>
    <w:docPart>
      <w:docPartPr>
        <w:name w:val="4F2E5813D71245A2AA817C92310A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9DE1-15A4-4429-B33F-02E429D43332}"/>
      </w:docPartPr>
      <w:docPartBody>
        <w:p w:rsidR="00AE4BC0" w:rsidRDefault="004C14A2" w:rsidP="004C14A2">
          <w:pPr>
            <w:pStyle w:val="4F2E5813D71245A2AA817C92310A6652"/>
          </w:pPr>
          <w:r w:rsidRPr="0021367D">
            <w:rPr>
              <w:rStyle w:val="PlaceholderText"/>
            </w:rPr>
            <w:t>Click here to enter text.</w:t>
          </w:r>
        </w:p>
      </w:docPartBody>
    </w:docPart>
    <w:docPart>
      <w:docPartPr>
        <w:name w:val="76B2EB8BDBD748D09C6EE725101F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EAEE-F54D-4265-BBA4-202A74000F6E}"/>
      </w:docPartPr>
      <w:docPartBody>
        <w:p w:rsidR="00AE4BC0" w:rsidRDefault="004C14A2" w:rsidP="004C14A2">
          <w:pPr>
            <w:pStyle w:val="76B2EB8BDBD748D09C6EE725101F449D"/>
          </w:pPr>
          <w:r w:rsidRPr="0021367D">
            <w:rPr>
              <w:rStyle w:val="PlaceholderText"/>
            </w:rPr>
            <w:t>Click here to enter text.</w:t>
          </w:r>
        </w:p>
      </w:docPartBody>
    </w:docPart>
    <w:docPart>
      <w:docPartPr>
        <w:name w:val="D3B9D3CC28E4442F9A1BB8E8A453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533E-1331-4BE4-AB6E-8D6D820EF381}"/>
      </w:docPartPr>
      <w:docPartBody>
        <w:p w:rsidR="00AE4BC0" w:rsidRDefault="004C14A2" w:rsidP="004C14A2">
          <w:pPr>
            <w:pStyle w:val="D3B9D3CC28E4442F9A1BB8E8A453BB47"/>
          </w:pPr>
          <w:r w:rsidRPr="0021367D">
            <w:rPr>
              <w:rStyle w:val="PlaceholderText"/>
            </w:rPr>
            <w:t>Click here to enter text.</w:t>
          </w:r>
        </w:p>
      </w:docPartBody>
    </w:docPart>
    <w:docPart>
      <w:docPartPr>
        <w:name w:val="8AD5CEE7F8E6417C96FB1F1C513E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184E-2FAF-41BD-A595-8DECA90BD929}"/>
      </w:docPartPr>
      <w:docPartBody>
        <w:p w:rsidR="00AE4BC0" w:rsidRDefault="004C14A2" w:rsidP="004C14A2">
          <w:pPr>
            <w:pStyle w:val="8AD5CEE7F8E6417C96FB1F1C513E2B01"/>
          </w:pPr>
          <w:r w:rsidRPr="0021367D">
            <w:rPr>
              <w:rStyle w:val="PlaceholderText"/>
            </w:rPr>
            <w:t>Click here to enter text.</w:t>
          </w:r>
        </w:p>
      </w:docPartBody>
    </w:docPart>
    <w:docPart>
      <w:docPartPr>
        <w:name w:val="495DAA33BF9B495F8D5EEE361B87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7E8B-9742-4A7A-8A4E-DD18F9F9B087}"/>
      </w:docPartPr>
      <w:docPartBody>
        <w:p w:rsidR="00AE4BC0" w:rsidRDefault="004C14A2" w:rsidP="004C14A2">
          <w:pPr>
            <w:pStyle w:val="495DAA33BF9B495F8D5EEE361B87BD36"/>
          </w:pPr>
          <w:r w:rsidRPr="0021367D">
            <w:rPr>
              <w:rStyle w:val="PlaceholderText"/>
            </w:rPr>
            <w:t>Click here to enter text.</w:t>
          </w:r>
        </w:p>
      </w:docPartBody>
    </w:docPart>
    <w:docPart>
      <w:docPartPr>
        <w:name w:val="BCFA2C87EF8142FBB136831C7199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46EA-BAD3-4FA9-8975-7A6167FD7F67}"/>
      </w:docPartPr>
      <w:docPartBody>
        <w:p w:rsidR="00AE4BC0" w:rsidRDefault="004C14A2" w:rsidP="004C14A2">
          <w:pPr>
            <w:pStyle w:val="BCFA2C87EF8142FBB136831C719925A7"/>
          </w:pPr>
          <w:r w:rsidRPr="00213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4A2"/>
    <w:rsid w:val="003F3675"/>
    <w:rsid w:val="004C14A2"/>
    <w:rsid w:val="00AE4BC0"/>
    <w:rsid w:val="00E8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4A2"/>
    <w:rPr>
      <w:color w:val="808080"/>
    </w:rPr>
  </w:style>
  <w:style w:type="paragraph" w:customStyle="1" w:styleId="E4711A7415794DE3A1F5F5752B3F8980">
    <w:name w:val="E4711A7415794DE3A1F5F5752B3F8980"/>
    <w:rsid w:val="004C14A2"/>
    <w:rPr>
      <w:rFonts w:eastAsiaTheme="minorHAnsi"/>
    </w:rPr>
  </w:style>
  <w:style w:type="paragraph" w:customStyle="1" w:styleId="4F2E5813D71245A2AA817C92310A6652">
    <w:name w:val="4F2E5813D71245A2AA817C92310A6652"/>
    <w:rsid w:val="004C14A2"/>
    <w:rPr>
      <w:rFonts w:eastAsiaTheme="minorHAnsi"/>
    </w:rPr>
  </w:style>
  <w:style w:type="paragraph" w:customStyle="1" w:styleId="76B2EB8BDBD748D09C6EE725101F449D">
    <w:name w:val="76B2EB8BDBD748D09C6EE725101F449D"/>
    <w:rsid w:val="004C14A2"/>
    <w:rPr>
      <w:rFonts w:eastAsiaTheme="minorHAnsi"/>
    </w:rPr>
  </w:style>
  <w:style w:type="paragraph" w:customStyle="1" w:styleId="D3B9D3CC28E4442F9A1BB8E8A453BB47">
    <w:name w:val="D3B9D3CC28E4442F9A1BB8E8A453BB47"/>
    <w:rsid w:val="004C14A2"/>
    <w:rPr>
      <w:rFonts w:eastAsiaTheme="minorHAnsi"/>
    </w:rPr>
  </w:style>
  <w:style w:type="paragraph" w:customStyle="1" w:styleId="8AD5CEE7F8E6417C96FB1F1C513E2B01">
    <w:name w:val="8AD5CEE7F8E6417C96FB1F1C513E2B01"/>
    <w:rsid w:val="004C14A2"/>
    <w:rPr>
      <w:rFonts w:eastAsiaTheme="minorHAnsi"/>
    </w:rPr>
  </w:style>
  <w:style w:type="paragraph" w:customStyle="1" w:styleId="495DAA33BF9B495F8D5EEE361B87BD36">
    <w:name w:val="495DAA33BF9B495F8D5EEE361B87BD36"/>
    <w:rsid w:val="004C14A2"/>
    <w:rPr>
      <w:rFonts w:eastAsiaTheme="minorHAnsi"/>
    </w:rPr>
  </w:style>
  <w:style w:type="paragraph" w:customStyle="1" w:styleId="BCFA2C87EF8142FBB136831C719925A7">
    <w:name w:val="BCFA2C87EF8142FBB136831C719925A7"/>
    <w:rsid w:val="004C14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443-591F-4C17-A18F-10AC2D6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ArtsVet</dc:creator>
  <cp:lastModifiedBy>Darla Rewers</cp:lastModifiedBy>
  <cp:revision>18</cp:revision>
  <cp:lastPrinted>2016-02-24T19:57:00Z</cp:lastPrinted>
  <dcterms:created xsi:type="dcterms:W3CDTF">2018-07-07T19:47:00Z</dcterms:created>
  <dcterms:modified xsi:type="dcterms:W3CDTF">2022-02-07T21:59:00Z</dcterms:modified>
</cp:coreProperties>
</file>